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951" w:rsidRPr="003A6209" w:rsidRDefault="005F1951" w:rsidP="005F1951">
      <w:pPr>
        <w:pStyle w:val="a3"/>
        <w:ind w:left="4962"/>
        <w:rPr>
          <w:b w:val="0"/>
          <w:szCs w:val="28"/>
        </w:rPr>
      </w:pPr>
      <w:r w:rsidRPr="003A6209">
        <w:rPr>
          <w:b w:val="0"/>
          <w:szCs w:val="28"/>
        </w:rPr>
        <w:t>Приложение</w:t>
      </w:r>
    </w:p>
    <w:p w:rsidR="005F1951" w:rsidRPr="003A6209" w:rsidRDefault="005F1951" w:rsidP="005F1951">
      <w:pPr>
        <w:pStyle w:val="a3"/>
        <w:ind w:left="4962"/>
        <w:rPr>
          <w:b w:val="0"/>
          <w:szCs w:val="28"/>
        </w:rPr>
      </w:pPr>
      <w:r w:rsidRPr="003A6209">
        <w:rPr>
          <w:b w:val="0"/>
          <w:szCs w:val="28"/>
        </w:rPr>
        <w:t>к постановлению администрации</w:t>
      </w:r>
    </w:p>
    <w:p w:rsidR="005F1951" w:rsidRPr="003A6209" w:rsidRDefault="005F1951" w:rsidP="005F1951">
      <w:pPr>
        <w:pStyle w:val="a3"/>
        <w:ind w:left="4962"/>
        <w:rPr>
          <w:b w:val="0"/>
          <w:szCs w:val="28"/>
        </w:rPr>
      </w:pPr>
      <w:r w:rsidRPr="003A6209">
        <w:rPr>
          <w:b w:val="0"/>
          <w:szCs w:val="28"/>
        </w:rPr>
        <w:t>городского округа город Воронеж</w:t>
      </w:r>
    </w:p>
    <w:p w:rsidR="005F1951" w:rsidRPr="003A6209" w:rsidRDefault="005F1951" w:rsidP="005F1951">
      <w:pPr>
        <w:pStyle w:val="a3"/>
        <w:ind w:left="4962"/>
        <w:rPr>
          <w:b w:val="0"/>
          <w:szCs w:val="28"/>
        </w:rPr>
      </w:pPr>
      <w:r w:rsidRPr="003A6209">
        <w:rPr>
          <w:b w:val="0"/>
          <w:szCs w:val="28"/>
        </w:rPr>
        <w:t xml:space="preserve">от </w:t>
      </w:r>
      <w:r w:rsidR="00FA6C43">
        <w:rPr>
          <w:b w:val="0"/>
          <w:szCs w:val="28"/>
        </w:rPr>
        <w:t>11.05.2016</w:t>
      </w:r>
      <w:r w:rsidRPr="003A6209">
        <w:rPr>
          <w:b w:val="0"/>
          <w:szCs w:val="28"/>
        </w:rPr>
        <w:t xml:space="preserve">    №</w:t>
      </w:r>
      <w:r w:rsidR="00FA6C43">
        <w:rPr>
          <w:b w:val="0"/>
          <w:szCs w:val="28"/>
        </w:rPr>
        <w:t xml:space="preserve"> 403</w:t>
      </w:r>
    </w:p>
    <w:p w:rsidR="00BC1D84" w:rsidRDefault="00BC1D84" w:rsidP="00106849">
      <w:pPr>
        <w:pStyle w:val="a3"/>
        <w:rPr>
          <w:caps/>
          <w:spacing w:val="20"/>
          <w:szCs w:val="28"/>
        </w:rPr>
      </w:pPr>
    </w:p>
    <w:p w:rsidR="00395F13" w:rsidRPr="009453A5" w:rsidRDefault="00395F13" w:rsidP="00106849">
      <w:pPr>
        <w:pStyle w:val="a3"/>
        <w:rPr>
          <w:caps/>
          <w:spacing w:val="20"/>
          <w:szCs w:val="28"/>
        </w:rPr>
      </w:pPr>
    </w:p>
    <w:p w:rsidR="002711B5" w:rsidRDefault="003B08D8" w:rsidP="00B3065A">
      <w:pPr>
        <w:pStyle w:val="a3"/>
        <w:rPr>
          <w:caps/>
          <w:spacing w:val="20"/>
          <w:szCs w:val="28"/>
        </w:rPr>
      </w:pPr>
      <w:r>
        <w:rPr>
          <w:caps/>
          <w:spacing w:val="20"/>
          <w:szCs w:val="28"/>
        </w:rPr>
        <w:t xml:space="preserve">ПРЕДЕЛЬНЫЕ МАКСИМАЛЬНЫЕ </w:t>
      </w:r>
      <w:r w:rsidR="00B3065A" w:rsidRPr="009453A5">
        <w:rPr>
          <w:caps/>
          <w:spacing w:val="20"/>
          <w:szCs w:val="28"/>
        </w:rPr>
        <w:t xml:space="preserve">ТАРИФЫ </w:t>
      </w:r>
    </w:p>
    <w:p w:rsidR="00224D97" w:rsidRDefault="00B3065A" w:rsidP="00224D97">
      <w:pPr>
        <w:pStyle w:val="a3"/>
        <w:rPr>
          <w:caps/>
          <w:spacing w:val="20"/>
          <w:szCs w:val="28"/>
        </w:rPr>
      </w:pPr>
      <w:r w:rsidRPr="009453A5">
        <w:rPr>
          <w:caps/>
          <w:spacing w:val="20"/>
          <w:szCs w:val="28"/>
        </w:rPr>
        <w:t xml:space="preserve">НА </w:t>
      </w:r>
      <w:r w:rsidR="00A57939">
        <w:rPr>
          <w:caps/>
          <w:spacing w:val="20"/>
          <w:szCs w:val="28"/>
        </w:rPr>
        <w:t>платн</w:t>
      </w:r>
      <w:r w:rsidR="00224D97">
        <w:rPr>
          <w:caps/>
          <w:spacing w:val="20"/>
          <w:szCs w:val="28"/>
        </w:rPr>
        <w:t xml:space="preserve">ЫЕ </w:t>
      </w:r>
      <w:r w:rsidRPr="009453A5">
        <w:rPr>
          <w:caps/>
          <w:spacing w:val="20"/>
          <w:szCs w:val="28"/>
        </w:rPr>
        <w:t>услуг</w:t>
      </w:r>
      <w:r w:rsidR="00224D97">
        <w:rPr>
          <w:caps/>
          <w:spacing w:val="20"/>
          <w:szCs w:val="28"/>
        </w:rPr>
        <w:t>И</w:t>
      </w:r>
      <w:r w:rsidR="003B08D8">
        <w:rPr>
          <w:caps/>
          <w:spacing w:val="20"/>
          <w:szCs w:val="28"/>
        </w:rPr>
        <w:t xml:space="preserve">, </w:t>
      </w:r>
      <w:r w:rsidRPr="009453A5">
        <w:rPr>
          <w:caps/>
          <w:spacing w:val="20"/>
          <w:szCs w:val="28"/>
        </w:rPr>
        <w:t>предоставляем</w:t>
      </w:r>
      <w:r w:rsidR="00224D97">
        <w:rPr>
          <w:caps/>
          <w:spacing w:val="20"/>
          <w:szCs w:val="28"/>
        </w:rPr>
        <w:t>ЫЕ</w:t>
      </w:r>
      <w:r w:rsidRPr="009453A5">
        <w:rPr>
          <w:caps/>
          <w:spacing w:val="20"/>
          <w:szCs w:val="28"/>
        </w:rPr>
        <w:t xml:space="preserve"> </w:t>
      </w:r>
    </w:p>
    <w:p w:rsidR="002266FD" w:rsidRDefault="00224D97" w:rsidP="00464F24">
      <w:pPr>
        <w:pStyle w:val="a3"/>
        <w:rPr>
          <w:szCs w:val="28"/>
        </w:rPr>
      </w:pPr>
      <w:r>
        <w:rPr>
          <w:szCs w:val="28"/>
        </w:rPr>
        <w:t>М</w:t>
      </w:r>
      <w:r w:rsidR="003B08D8">
        <w:rPr>
          <w:szCs w:val="28"/>
        </w:rPr>
        <w:t xml:space="preserve">УНИЦИПАЛЬНЫМ БЮДЖЕТНЫМ УЧРЕЖДЕНИЕМ ДОПОЛНИТЕЛЬНОГО ОБРАЗОВАНИЯ </w:t>
      </w:r>
    </w:p>
    <w:p w:rsidR="00464F24" w:rsidRDefault="003B08D8" w:rsidP="00464F24">
      <w:pPr>
        <w:pStyle w:val="a3"/>
        <w:rPr>
          <w:szCs w:val="28"/>
        </w:rPr>
      </w:pPr>
      <w:r>
        <w:rPr>
          <w:szCs w:val="28"/>
        </w:rPr>
        <w:t>ДВОРЕЦ ТВОРЧЕСТВА ДЕТЕЙ И МОЛОДЕЖИ</w:t>
      </w:r>
    </w:p>
    <w:p w:rsidR="00C75843" w:rsidRDefault="00C75843" w:rsidP="00464F24">
      <w:pPr>
        <w:pStyle w:val="a3"/>
        <w:rPr>
          <w:szCs w:val="28"/>
        </w:rPr>
      </w:pPr>
    </w:p>
    <w:tbl>
      <w:tblPr>
        <w:tblStyle w:val="ab"/>
        <w:tblW w:w="0" w:type="auto"/>
        <w:tblLook w:val="04A0"/>
      </w:tblPr>
      <w:tblGrid>
        <w:gridCol w:w="817"/>
        <w:gridCol w:w="3967"/>
        <w:gridCol w:w="2393"/>
        <w:gridCol w:w="2393"/>
      </w:tblGrid>
      <w:tr w:rsidR="00464F24" w:rsidTr="00464F24">
        <w:tc>
          <w:tcPr>
            <w:tcW w:w="817" w:type="dxa"/>
            <w:vAlign w:val="center"/>
          </w:tcPr>
          <w:p w:rsidR="00464F24" w:rsidRPr="00464F24" w:rsidRDefault="00464F24" w:rsidP="00464F24">
            <w:pPr>
              <w:pStyle w:val="a3"/>
              <w:rPr>
                <w:sz w:val="24"/>
                <w:szCs w:val="24"/>
              </w:rPr>
            </w:pPr>
            <w:r w:rsidRPr="00464F24">
              <w:rPr>
                <w:sz w:val="24"/>
                <w:szCs w:val="24"/>
              </w:rPr>
              <w:t>№</w:t>
            </w:r>
          </w:p>
          <w:p w:rsidR="00464F24" w:rsidRPr="00464F24" w:rsidRDefault="00464F24" w:rsidP="00464F24">
            <w:pPr>
              <w:pStyle w:val="a3"/>
              <w:rPr>
                <w:sz w:val="24"/>
                <w:szCs w:val="24"/>
              </w:rPr>
            </w:pPr>
            <w:proofErr w:type="gramStart"/>
            <w:r w:rsidRPr="00464F24">
              <w:rPr>
                <w:sz w:val="24"/>
                <w:szCs w:val="24"/>
              </w:rPr>
              <w:t>п</w:t>
            </w:r>
            <w:proofErr w:type="gramEnd"/>
            <w:r w:rsidRPr="00464F24">
              <w:rPr>
                <w:sz w:val="24"/>
                <w:szCs w:val="24"/>
              </w:rPr>
              <w:t>/п</w:t>
            </w:r>
          </w:p>
        </w:tc>
        <w:tc>
          <w:tcPr>
            <w:tcW w:w="3967" w:type="dxa"/>
            <w:vAlign w:val="center"/>
          </w:tcPr>
          <w:p w:rsidR="002266FD" w:rsidRDefault="00464F24" w:rsidP="003B08D8">
            <w:pPr>
              <w:pStyle w:val="a3"/>
              <w:rPr>
                <w:sz w:val="24"/>
                <w:szCs w:val="24"/>
              </w:rPr>
            </w:pPr>
            <w:r w:rsidRPr="00464F24">
              <w:rPr>
                <w:sz w:val="24"/>
                <w:szCs w:val="24"/>
              </w:rPr>
              <w:t xml:space="preserve">Наименование </w:t>
            </w:r>
          </w:p>
          <w:p w:rsidR="00464F24" w:rsidRPr="00464F24" w:rsidRDefault="00464F24" w:rsidP="003B08D8">
            <w:pPr>
              <w:pStyle w:val="a3"/>
              <w:rPr>
                <w:sz w:val="24"/>
                <w:szCs w:val="24"/>
              </w:rPr>
            </w:pPr>
            <w:r w:rsidRPr="00464F24">
              <w:rPr>
                <w:sz w:val="24"/>
                <w:szCs w:val="24"/>
              </w:rPr>
              <w:t xml:space="preserve">услуги </w:t>
            </w:r>
          </w:p>
        </w:tc>
        <w:tc>
          <w:tcPr>
            <w:tcW w:w="2393" w:type="dxa"/>
            <w:vAlign w:val="center"/>
          </w:tcPr>
          <w:p w:rsidR="00464F24" w:rsidRPr="00464F24" w:rsidRDefault="00464F24" w:rsidP="00464F24">
            <w:pPr>
              <w:pStyle w:val="a3"/>
              <w:rPr>
                <w:sz w:val="24"/>
                <w:szCs w:val="24"/>
              </w:rPr>
            </w:pPr>
            <w:r w:rsidRPr="00464F24">
              <w:rPr>
                <w:sz w:val="24"/>
                <w:szCs w:val="24"/>
              </w:rPr>
              <w:t>Единица</w:t>
            </w:r>
          </w:p>
          <w:p w:rsidR="00464F24" w:rsidRPr="00464F24" w:rsidRDefault="00464F24" w:rsidP="00464F24">
            <w:pPr>
              <w:pStyle w:val="a3"/>
              <w:rPr>
                <w:sz w:val="24"/>
                <w:szCs w:val="24"/>
              </w:rPr>
            </w:pPr>
            <w:r w:rsidRPr="00464F24">
              <w:rPr>
                <w:sz w:val="24"/>
                <w:szCs w:val="24"/>
              </w:rPr>
              <w:t>измерения</w:t>
            </w:r>
          </w:p>
        </w:tc>
        <w:tc>
          <w:tcPr>
            <w:tcW w:w="2393" w:type="dxa"/>
            <w:vAlign w:val="center"/>
          </w:tcPr>
          <w:p w:rsidR="00464F24" w:rsidRPr="00464F24" w:rsidRDefault="00464F24" w:rsidP="00464F24">
            <w:pPr>
              <w:pStyle w:val="a3"/>
              <w:rPr>
                <w:sz w:val="24"/>
                <w:szCs w:val="24"/>
              </w:rPr>
            </w:pPr>
            <w:r w:rsidRPr="00464F24">
              <w:rPr>
                <w:sz w:val="24"/>
                <w:szCs w:val="24"/>
              </w:rPr>
              <w:t>Тариф</w:t>
            </w:r>
          </w:p>
          <w:p w:rsidR="00464F24" w:rsidRPr="00464F24" w:rsidRDefault="00464F24" w:rsidP="00464F24">
            <w:pPr>
              <w:pStyle w:val="a3"/>
              <w:rPr>
                <w:sz w:val="24"/>
                <w:szCs w:val="24"/>
              </w:rPr>
            </w:pPr>
            <w:r w:rsidRPr="00464F24">
              <w:rPr>
                <w:sz w:val="24"/>
                <w:szCs w:val="24"/>
              </w:rPr>
              <w:t xml:space="preserve"> (без НДС),</w:t>
            </w:r>
          </w:p>
          <w:p w:rsidR="00464F24" w:rsidRPr="00464F24" w:rsidRDefault="00464F24" w:rsidP="00464F24">
            <w:pPr>
              <w:pStyle w:val="a3"/>
              <w:rPr>
                <w:sz w:val="24"/>
                <w:szCs w:val="24"/>
              </w:rPr>
            </w:pPr>
            <w:r w:rsidRPr="00464F24">
              <w:rPr>
                <w:sz w:val="24"/>
                <w:szCs w:val="24"/>
              </w:rPr>
              <w:t>руб.</w:t>
            </w:r>
          </w:p>
        </w:tc>
      </w:tr>
      <w:tr w:rsidR="00464F24" w:rsidTr="00464F24">
        <w:tc>
          <w:tcPr>
            <w:tcW w:w="817" w:type="dxa"/>
            <w:vAlign w:val="center"/>
          </w:tcPr>
          <w:p w:rsidR="00464F24" w:rsidRPr="00464F24" w:rsidRDefault="00464F24" w:rsidP="00464F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64F24">
              <w:rPr>
                <w:b/>
                <w:color w:val="000000"/>
              </w:rPr>
              <w:t>1</w:t>
            </w:r>
          </w:p>
        </w:tc>
        <w:tc>
          <w:tcPr>
            <w:tcW w:w="3967" w:type="dxa"/>
            <w:vAlign w:val="center"/>
          </w:tcPr>
          <w:p w:rsidR="00464F24" w:rsidRPr="00464F24" w:rsidRDefault="00464F24" w:rsidP="00464F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64F24">
              <w:rPr>
                <w:b/>
                <w:color w:val="000000"/>
              </w:rPr>
              <w:t>2</w:t>
            </w:r>
          </w:p>
        </w:tc>
        <w:tc>
          <w:tcPr>
            <w:tcW w:w="2393" w:type="dxa"/>
            <w:vAlign w:val="center"/>
          </w:tcPr>
          <w:p w:rsidR="00464F24" w:rsidRPr="00464F24" w:rsidRDefault="00464F24" w:rsidP="00464F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64F24">
              <w:rPr>
                <w:b/>
                <w:color w:val="000000"/>
              </w:rPr>
              <w:t>3</w:t>
            </w:r>
          </w:p>
        </w:tc>
        <w:tc>
          <w:tcPr>
            <w:tcW w:w="2393" w:type="dxa"/>
          </w:tcPr>
          <w:p w:rsidR="00464F24" w:rsidRPr="00464F24" w:rsidRDefault="00464F24" w:rsidP="00464F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64F24">
              <w:rPr>
                <w:b/>
                <w:color w:val="000000"/>
              </w:rPr>
              <w:t>4</w:t>
            </w:r>
          </w:p>
        </w:tc>
      </w:tr>
      <w:tr w:rsidR="00464F24" w:rsidTr="009D3C0D">
        <w:trPr>
          <w:trHeight w:val="707"/>
        </w:trPr>
        <w:tc>
          <w:tcPr>
            <w:tcW w:w="817" w:type="dxa"/>
            <w:vAlign w:val="center"/>
          </w:tcPr>
          <w:p w:rsidR="00464F24" w:rsidRPr="00464F24" w:rsidRDefault="003B08D8" w:rsidP="00464F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7" w:type="dxa"/>
            <w:vAlign w:val="center"/>
          </w:tcPr>
          <w:p w:rsidR="009D3C0D" w:rsidRDefault="003B08D8" w:rsidP="009D3C0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9D3C0D">
              <w:rPr>
                <w:color w:val="000000"/>
              </w:rPr>
              <w:t xml:space="preserve">осещение представления </w:t>
            </w:r>
          </w:p>
          <w:p w:rsidR="00464F24" w:rsidRPr="00464F24" w:rsidRDefault="00685B31" w:rsidP="009D3C0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(концерт, спектакль и др.)</w:t>
            </w:r>
          </w:p>
        </w:tc>
        <w:tc>
          <w:tcPr>
            <w:tcW w:w="2393" w:type="dxa"/>
            <w:vAlign w:val="center"/>
          </w:tcPr>
          <w:p w:rsidR="00464F24" w:rsidRPr="00464F24" w:rsidRDefault="00464F24" w:rsidP="003B08D8">
            <w:pPr>
              <w:jc w:val="center"/>
            </w:pPr>
            <w:r w:rsidRPr="00464F24">
              <w:rPr>
                <w:color w:val="000000"/>
              </w:rPr>
              <w:t xml:space="preserve">1 </w:t>
            </w:r>
            <w:r w:rsidR="003B08D8">
              <w:rPr>
                <w:color w:val="000000"/>
              </w:rPr>
              <w:t>билет</w:t>
            </w:r>
          </w:p>
        </w:tc>
        <w:tc>
          <w:tcPr>
            <w:tcW w:w="2393" w:type="dxa"/>
            <w:vAlign w:val="center"/>
          </w:tcPr>
          <w:p w:rsidR="00464F24" w:rsidRPr="00464F24" w:rsidRDefault="002266FD" w:rsidP="005E62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8</w:t>
            </w:r>
          </w:p>
        </w:tc>
      </w:tr>
      <w:tr w:rsidR="003B08D8" w:rsidTr="009D3C0D">
        <w:trPr>
          <w:trHeight w:val="561"/>
        </w:trPr>
        <w:tc>
          <w:tcPr>
            <w:tcW w:w="817" w:type="dxa"/>
            <w:vAlign w:val="center"/>
          </w:tcPr>
          <w:p w:rsidR="003B08D8" w:rsidRPr="00464F24" w:rsidRDefault="00685B31" w:rsidP="009717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7" w:type="dxa"/>
            <w:vAlign w:val="center"/>
          </w:tcPr>
          <w:p w:rsidR="003B08D8" w:rsidRPr="00464F24" w:rsidRDefault="003B08D8" w:rsidP="009717F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сещение выстав</w:t>
            </w:r>
            <w:r w:rsidR="002E1DC5">
              <w:rPr>
                <w:color w:val="000000"/>
              </w:rPr>
              <w:t>ки</w:t>
            </w:r>
          </w:p>
        </w:tc>
        <w:tc>
          <w:tcPr>
            <w:tcW w:w="2393" w:type="dxa"/>
            <w:vAlign w:val="center"/>
          </w:tcPr>
          <w:p w:rsidR="003B08D8" w:rsidRPr="00464F24" w:rsidRDefault="003B08D8" w:rsidP="009717FA">
            <w:pPr>
              <w:jc w:val="center"/>
            </w:pPr>
            <w:r w:rsidRPr="00464F24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билет</w:t>
            </w:r>
          </w:p>
        </w:tc>
        <w:tc>
          <w:tcPr>
            <w:tcW w:w="2393" w:type="dxa"/>
            <w:vAlign w:val="center"/>
          </w:tcPr>
          <w:p w:rsidR="003B08D8" w:rsidRPr="00464F24" w:rsidRDefault="002266FD" w:rsidP="009717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</w:tbl>
    <w:p w:rsidR="00464F24" w:rsidRDefault="00464F24" w:rsidP="00464F24">
      <w:pPr>
        <w:pStyle w:val="a3"/>
        <w:rPr>
          <w:szCs w:val="28"/>
        </w:rPr>
      </w:pPr>
    </w:p>
    <w:p w:rsidR="00261921" w:rsidRDefault="00261921" w:rsidP="00464F24">
      <w:pPr>
        <w:pStyle w:val="a3"/>
        <w:rPr>
          <w:szCs w:val="28"/>
        </w:rPr>
      </w:pPr>
    </w:p>
    <w:p w:rsidR="00A44919" w:rsidRDefault="003B08D8" w:rsidP="00A44919">
      <w:pPr>
        <w:pStyle w:val="a3"/>
        <w:jc w:val="left"/>
        <w:rPr>
          <w:szCs w:val="28"/>
        </w:rPr>
      </w:pPr>
      <w:r>
        <w:rPr>
          <w:szCs w:val="28"/>
        </w:rPr>
        <w:t>Руководитель</w:t>
      </w:r>
    </w:p>
    <w:p w:rsidR="00224D97" w:rsidRDefault="00A44919" w:rsidP="00A44919">
      <w:pPr>
        <w:pStyle w:val="a3"/>
        <w:jc w:val="left"/>
        <w:rPr>
          <w:szCs w:val="28"/>
        </w:rPr>
      </w:pPr>
      <w:r>
        <w:rPr>
          <w:szCs w:val="28"/>
        </w:rPr>
        <w:t xml:space="preserve">управления экономики                                                             </w:t>
      </w:r>
      <w:r w:rsidR="003B08D8">
        <w:rPr>
          <w:szCs w:val="28"/>
        </w:rPr>
        <w:t>Т</w:t>
      </w:r>
      <w:r>
        <w:rPr>
          <w:szCs w:val="28"/>
        </w:rPr>
        <w:t xml:space="preserve">.А. </w:t>
      </w:r>
      <w:r w:rsidR="003B08D8">
        <w:rPr>
          <w:szCs w:val="28"/>
        </w:rPr>
        <w:t>Дьяченко</w:t>
      </w:r>
    </w:p>
    <w:sectPr w:rsidR="00224D97" w:rsidSect="004E0C6E">
      <w:headerReference w:type="default" r:id="rId8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960" w:rsidRDefault="00556960" w:rsidP="005C4FA8">
      <w:r>
        <w:separator/>
      </w:r>
    </w:p>
  </w:endnote>
  <w:endnote w:type="continuationSeparator" w:id="0">
    <w:p w:rsidR="00556960" w:rsidRDefault="00556960" w:rsidP="005C4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960" w:rsidRDefault="00556960" w:rsidP="005C4FA8">
      <w:r>
        <w:separator/>
      </w:r>
    </w:p>
  </w:footnote>
  <w:footnote w:type="continuationSeparator" w:id="0">
    <w:p w:rsidR="00556960" w:rsidRDefault="00556960" w:rsidP="005C4F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11251"/>
      <w:docPartObj>
        <w:docPartGallery w:val="Page Numbers (Top of Page)"/>
        <w:docPartUnique/>
      </w:docPartObj>
    </w:sdtPr>
    <w:sdtContent>
      <w:p w:rsidR="00DA452A" w:rsidRDefault="008C360F">
        <w:pPr>
          <w:pStyle w:val="a5"/>
          <w:jc w:val="center"/>
        </w:pPr>
        <w:r>
          <w:fldChar w:fldCharType="begin"/>
        </w:r>
        <w:r w:rsidR="00FA1D17">
          <w:instrText xml:space="preserve"> PAGE   \* MERGEFORMAT </w:instrText>
        </w:r>
        <w:r>
          <w:fldChar w:fldCharType="separate"/>
        </w:r>
        <w:r w:rsidR="003B08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52A" w:rsidRDefault="00DA452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05731"/>
    <w:multiLevelType w:val="hybridMultilevel"/>
    <w:tmpl w:val="E7681D4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D5BED"/>
    <w:multiLevelType w:val="hybridMultilevel"/>
    <w:tmpl w:val="35E064D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951"/>
    <w:rsid w:val="00016594"/>
    <w:rsid w:val="0002153F"/>
    <w:rsid w:val="00027D58"/>
    <w:rsid w:val="00033B83"/>
    <w:rsid w:val="000549E2"/>
    <w:rsid w:val="000553C1"/>
    <w:rsid w:val="000604CA"/>
    <w:rsid w:val="0007558F"/>
    <w:rsid w:val="00080451"/>
    <w:rsid w:val="000841D4"/>
    <w:rsid w:val="000B56C8"/>
    <w:rsid w:val="000D335C"/>
    <w:rsid w:val="000F3A6C"/>
    <w:rsid w:val="00106849"/>
    <w:rsid w:val="0012648B"/>
    <w:rsid w:val="001347FB"/>
    <w:rsid w:val="00134DC8"/>
    <w:rsid w:val="00140BB3"/>
    <w:rsid w:val="00143A27"/>
    <w:rsid w:val="00143CEF"/>
    <w:rsid w:val="00167E34"/>
    <w:rsid w:val="0018096C"/>
    <w:rsid w:val="00181855"/>
    <w:rsid w:val="001B1A15"/>
    <w:rsid w:val="001B21CE"/>
    <w:rsid w:val="001C1426"/>
    <w:rsid w:val="001C1576"/>
    <w:rsid w:val="001C42FD"/>
    <w:rsid w:val="001C52EA"/>
    <w:rsid w:val="001C68DA"/>
    <w:rsid w:val="001D5540"/>
    <w:rsid w:val="001E0788"/>
    <w:rsid w:val="001E2466"/>
    <w:rsid w:val="001E332C"/>
    <w:rsid w:val="001E3966"/>
    <w:rsid w:val="001E567A"/>
    <w:rsid w:val="001E7532"/>
    <w:rsid w:val="002016CD"/>
    <w:rsid w:val="00217F1F"/>
    <w:rsid w:val="00224D97"/>
    <w:rsid w:val="00225A0E"/>
    <w:rsid w:val="002266FD"/>
    <w:rsid w:val="0024473A"/>
    <w:rsid w:val="00253F4E"/>
    <w:rsid w:val="00261921"/>
    <w:rsid w:val="002711B5"/>
    <w:rsid w:val="00287984"/>
    <w:rsid w:val="00296E4E"/>
    <w:rsid w:val="002A369E"/>
    <w:rsid w:val="002A532D"/>
    <w:rsid w:val="002A65F7"/>
    <w:rsid w:val="002E0E4B"/>
    <w:rsid w:val="002E1DC5"/>
    <w:rsid w:val="002E3CD0"/>
    <w:rsid w:val="002E3F63"/>
    <w:rsid w:val="002E4D0B"/>
    <w:rsid w:val="00326670"/>
    <w:rsid w:val="003267F6"/>
    <w:rsid w:val="00332955"/>
    <w:rsid w:val="00333A49"/>
    <w:rsid w:val="00335CB1"/>
    <w:rsid w:val="0035726D"/>
    <w:rsid w:val="00365614"/>
    <w:rsid w:val="0037601C"/>
    <w:rsid w:val="00382274"/>
    <w:rsid w:val="003864A8"/>
    <w:rsid w:val="003876E6"/>
    <w:rsid w:val="00395F13"/>
    <w:rsid w:val="00397857"/>
    <w:rsid w:val="003A6209"/>
    <w:rsid w:val="003B08D8"/>
    <w:rsid w:val="003B267D"/>
    <w:rsid w:val="003B3FA0"/>
    <w:rsid w:val="003C2005"/>
    <w:rsid w:val="003C723A"/>
    <w:rsid w:val="003D11C4"/>
    <w:rsid w:val="003F6773"/>
    <w:rsid w:val="00415E6C"/>
    <w:rsid w:val="00430CBB"/>
    <w:rsid w:val="004321C6"/>
    <w:rsid w:val="0043498E"/>
    <w:rsid w:val="0043651F"/>
    <w:rsid w:val="004431E4"/>
    <w:rsid w:val="00444EDD"/>
    <w:rsid w:val="004635F0"/>
    <w:rsid w:val="00464F24"/>
    <w:rsid w:val="00477F95"/>
    <w:rsid w:val="00486597"/>
    <w:rsid w:val="0049325A"/>
    <w:rsid w:val="004A5BFF"/>
    <w:rsid w:val="004C1811"/>
    <w:rsid w:val="004C47AA"/>
    <w:rsid w:val="004C5788"/>
    <w:rsid w:val="004E0C6E"/>
    <w:rsid w:val="004E3BE4"/>
    <w:rsid w:val="004F0983"/>
    <w:rsid w:val="004F4D8B"/>
    <w:rsid w:val="004F6B6D"/>
    <w:rsid w:val="00505820"/>
    <w:rsid w:val="005101E5"/>
    <w:rsid w:val="00542F30"/>
    <w:rsid w:val="005478B5"/>
    <w:rsid w:val="005521A5"/>
    <w:rsid w:val="005526A2"/>
    <w:rsid w:val="00555F98"/>
    <w:rsid w:val="00556960"/>
    <w:rsid w:val="00556AE8"/>
    <w:rsid w:val="00557B28"/>
    <w:rsid w:val="0057685F"/>
    <w:rsid w:val="005858A5"/>
    <w:rsid w:val="005A3C09"/>
    <w:rsid w:val="005A736B"/>
    <w:rsid w:val="005C4FA8"/>
    <w:rsid w:val="005D733F"/>
    <w:rsid w:val="005E0B30"/>
    <w:rsid w:val="005E4A27"/>
    <w:rsid w:val="005E6265"/>
    <w:rsid w:val="005E6EE6"/>
    <w:rsid w:val="005F1951"/>
    <w:rsid w:val="005F67B9"/>
    <w:rsid w:val="00606CB9"/>
    <w:rsid w:val="00606F2C"/>
    <w:rsid w:val="00607CEA"/>
    <w:rsid w:val="00614F3B"/>
    <w:rsid w:val="00615B1D"/>
    <w:rsid w:val="00626A3C"/>
    <w:rsid w:val="00627265"/>
    <w:rsid w:val="00627672"/>
    <w:rsid w:val="00632ADA"/>
    <w:rsid w:val="00653DD4"/>
    <w:rsid w:val="006601D3"/>
    <w:rsid w:val="00662068"/>
    <w:rsid w:val="00665834"/>
    <w:rsid w:val="00673FFE"/>
    <w:rsid w:val="006777AD"/>
    <w:rsid w:val="00680185"/>
    <w:rsid w:val="00685B31"/>
    <w:rsid w:val="00690D65"/>
    <w:rsid w:val="006A21B3"/>
    <w:rsid w:val="006B28CD"/>
    <w:rsid w:val="006C3FAE"/>
    <w:rsid w:val="006E0FE2"/>
    <w:rsid w:val="006E275F"/>
    <w:rsid w:val="006E2D2F"/>
    <w:rsid w:val="006E7CA4"/>
    <w:rsid w:val="00702585"/>
    <w:rsid w:val="00713A4A"/>
    <w:rsid w:val="0071571C"/>
    <w:rsid w:val="00720510"/>
    <w:rsid w:val="00720A4D"/>
    <w:rsid w:val="007357B2"/>
    <w:rsid w:val="007368A4"/>
    <w:rsid w:val="007369FD"/>
    <w:rsid w:val="00740D96"/>
    <w:rsid w:val="00754527"/>
    <w:rsid w:val="0077743B"/>
    <w:rsid w:val="0078142C"/>
    <w:rsid w:val="0079494C"/>
    <w:rsid w:val="00794B02"/>
    <w:rsid w:val="00795E72"/>
    <w:rsid w:val="007A21AC"/>
    <w:rsid w:val="007A7209"/>
    <w:rsid w:val="007B07A4"/>
    <w:rsid w:val="007B175B"/>
    <w:rsid w:val="00807276"/>
    <w:rsid w:val="00812237"/>
    <w:rsid w:val="00823231"/>
    <w:rsid w:val="008249E1"/>
    <w:rsid w:val="00851ACE"/>
    <w:rsid w:val="0086065C"/>
    <w:rsid w:val="00863D96"/>
    <w:rsid w:val="00885C8C"/>
    <w:rsid w:val="008949C5"/>
    <w:rsid w:val="008A3B35"/>
    <w:rsid w:val="008B5A57"/>
    <w:rsid w:val="008C360F"/>
    <w:rsid w:val="008C62D9"/>
    <w:rsid w:val="008E4E59"/>
    <w:rsid w:val="008F791B"/>
    <w:rsid w:val="00903577"/>
    <w:rsid w:val="00904168"/>
    <w:rsid w:val="0091230B"/>
    <w:rsid w:val="00925A71"/>
    <w:rsid w:val="00944BA9"/>
    <w:rsid w:val="009453A5"/>
    <w:rsid w:val="00952B77"/>
    <w:rsid w:val="00954A3F"/>
    <w:rsid w:val="00965355"/>
    <w:rsid w:val="009865E9"/>
    <w:rsid w:val="00993F17"/>
    <w:rsid w:val="00996B0F"/>
    <w:rsid w:val="009A09A2"/>
    <w:rsid w:val="009A50BC"/>
    <w:rsid w:val="009B56A0"/>
    <w:rsid w:val="009C53F3"/>
    <w:rsid w:val="009D3C0D"/>
    <w:rsid w:val="009D6501"/>
    <w:rsid w:val="009E6188"/>
    <w:rsid w:val="00A41C26"/>
    <w:rsid w:val="00A425D5"/>
    <w:rsid w:val="00A44919"/>
    <w:rsid w:val="00A46E7F"/>
    <w:rsid w:val="00A55761"/>
    <w:rsid w:val="00A57939"/>
    <w:rsid w:val="00A774DA"/>
    <w:rsid w:val="00A803C2"/>
    <w:rsid w:val="00AA4A3A"/>
    <w:rsid w:val="00AC7F4F"/>
    <w:rsid w:val="00AD070A"/>
    <w:rsid w:val="00AD4E50"/>
    <w:rsid w:val="00AE110C"/>
    <w:rsid w:val="00AE35D4"/>
    <w:rsid w:val="00AE4CFF"/>
    <w:rsid w:val="00B05680"/>
    <w:rsid w:val="00B14CA1"/>
    <w:rsid w:val="00B2127E"/>
    <w:rsid w:val="00B3065A"/>
    <w:rsid w:val="00B446B8"/>
    <w:rsid w:val="00B51C17"/>
    <w:rsid w:val="00B575E1"/>
    <w:rsid w:val="00B6468C"/>
    <w:rsid w:val="00B81CE5"/>
    <w:rsid w:val="00B87CB3"/>
    <w:rsid w:val="00B96CA3"/>
    <w:rsid w:val="00BA09D7"/>
    <w:rsid w:val="00BA0C72"/>
    <w:rsid w:val="00BB1976"/>
    <w:rsid w:val="00BB50DE"/>
    <w:rsid w:val="00BB553C"/>
    <w:rsid w:val="00BC02A1"/>
    <w:rsid w:val="00BC1D84"/>
    <w:rsid w:val="00BC4B9E"/>
    <w:rsid w:val="00BE1F48"/>
    <w:rsid w:val="00BF0CD3"/>
    <w:rsid w:val="00BF41DA"/>
    <w:rsid w:val="00C010F0"/>
    <w:rsid w:val="00C02B80"/>
    <w:rsid w:val="00C04978"/>
    <w:rsid w:val="00C1392C"/>
    <w:rsid w:val="00C32951"/>
    <w:rsid w:val="00C34732"/>
    <w:rsid w:val="00C413C1"/>
    <w:rsid w:val="00C44C7B"/>
    <w:rsid w:val="00C5122E"/>
    <w:rsid w:val="00C54595"/>
    <w:rsid w:val="00C717F1"/>
    <w:rsid w:val="00C75843"/>
    <w:rsid w:val="00C92E84"/>
    <w:rsid w:val="00CB05CB"/>
    <w:rsid w:val="00CF107E"/>
    <w:rsid w:val="00CF4E92"/>
    <w:rsid w:val="00CF790A"/>
    <w:rsid w:val="00D00144"/>
    <w:rsid w:val="00D16FE3"/>
    <w:rsid w:val="00D3428C"/>
    <w:rsid w:val="00D35CFC"/>
    <w:rsid w:val="00D5654B"/>
    <w:rsid w:val="00D61EAC"/>
    <w:rsid w:val="00D7475B"/>
    <w:rsid w:val="00DA0714"/>
    <w:rsid w:val="00DA27FE"/>
    <w:rsid w:val="00DA452A"/>
    <w:rsid w:val="00DB1462"/>
    <w:rsid w:val="00DE594C"/>
    <w:rsid w:val="00E206C5"/>
    <w:rsid w:val="00E21815"/>
    <w:rsid w:val="00E26E3E"/>
    <w:rsid w:val="00E60C8A"/>
    <w:rsid w:val="00E84A88"/>
    <w:rsid w:val="00E969A8"/>
    <w:rsid w:val="00EB1FC2"/>
    <w:rsid w:val="00EB22A1"/>
    <w:rsid w:val="00EB652F"/>
    <w:rsid w:val="00EC13DB"/>
    <w:rsid w:val="00EF7669"/>
    <w:rsid w:val="00F075AE"/>
    <w:rsid w:val="00F27031"/>
    <w:rsid w:val="00F31F29"/>
    <w:rsid w:val="00F46439"/>
    <w:rsid w:val="00F5131F"/>
    <w:rsid w:val="00F51C04"/>
    <w:rsid w:val="00F57D20"/>
    <w:rsid w:val="00F57ECF"/>
    <w:rsid w:val="00F65A6A"/>
    <w:rsid w:val="00F670C7"/>
    <w:rsid w:val="00F81585"/>
    <w:rsid w:val="00F952C0"/>
    <w:rsid w:val="00FA1D17"/>
    <w:rsid w:val="00FA6C43"/>
    <w:rsid w:val="00FB30C2"/>
    <w:rsid w:val="00FE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64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393B-5032-4826-BE7D-32391C23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lebedeva</dc:creator>
  <cp:keywords/>
  <dc:description/>
  <cp:lastModifiedBy>enshulgina</cp:lastModifiedBy>
  <cp:revision>2</cp:revision>
  <cp:lastPrinted>2013-02-21T07:14:00Z</cp:lastPrinted>
  <dcterms:created xsi:type="dcterms:W3CDTF">2016-05-12T07:44:00Z</dcterms:created>
  <dcterms:modified xsi:type="dcterms:W3CDTF">2016-05-12T07:44:00Z</dcterms:modified>
</cp:coreProperties>
</file>